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50CD" w14:textId="77777777" w:rsidR="00D346BB" w:rsidRDefault="00F349BD" w:rsidP="00D346BB">
      <w:pPr>
        <w:spacing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  </w:t>
      </w:r>
    </w:p>
    <w:p w14:paraId="6BE5AA67" w14:textId="77777777" w:rsidR="00D346BB" w:rsidRDefault="00D346BB" w:rsidP="003C412A">
      <w:pPr>
        <w:spacing w:line="240" w:lineRule="auto"/>
        <w:rPr>
          <w:b/>
          <w:i/>
          <w:u w:val="single"/>
        </w:rPr>
      </w:pPr>
    </w:p>
    <w:p w14:paraId="64C71AD7" w14:textId="77777777" w:rsidR="00D346BB" w:rsidRPr="0055545D" w:rsidRDefault="00D346BB" w:rsidP="00D346BB">
      <w:pPr>
        <w:spacing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YÖK KONTENJANI İLE YERLEŞENLER İÇİN </w:t>
      </w:r>
      <w:r w:rsidRPr="002F5F22">
        <w:rPr>
          <w:b/>
          <w:i/>
          <w:u w:val="single"/>
        </w:rPr>
        <w:t>İSTENEN BELGELER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75"/>
        <w:gridCol w:w="5841"/>
        <w:gridCol w:w="2551"/>
      </w:tblGrid>
      <w:tr w:rsidR="00EC2E3C" w14:paraId="1B975A89" w14:textId="77777777" w:rsidTr="00F25BD3">
        <w:tc>
          <w:tcPr>
            <w:tcW w:w="675" w:type="dxa"/>
          </w:tcPr>
          <w:p w14:paraId="455D99D3" w14:textId="77777777" w:rsidR="00EC2E3C" w:rsidRDefault="00EC2E3C" w:rsidP="00F25BD3">
            <w:pPr>
              <w:spacing w:line="360" w:lineRule="auto"/>
            </w:pPr>
            <w:r>
              <w:t>1</w:t>
            </w:r>
          </w:p>
        </w:tc>
        <w:tc>
          <w:tcPr>
            <w:tcW w:w="5841" w:type="dxa"/>
          </w:tcPr>
          <w:p w14:paraId="32E306D3" w14:textId="77777777" w:rsidR="00EC2E3C" w:rsidRDefault="00EC2E3C" w:rsidP="00F25BD3">
            <w:pPr>
              <w:spacing w:line="360" w:lineRule="auto"/>
            </w:pPr>
            <w:r>
              <w:t>Fotoğraf (Vesikalık)</w:t>
            </w:r>
          </w:p>
        </w:tc>
        <w:tc>
          <w:tcPr>
            <w:tcW w:w="2551" w:type="dxa"/>
          </w:tcPr>
          <w:p w14:paraId="4A8997F4" w14:textId="77777777" w:rsidR="00EC2E3C" w:rsidRDefault="00833772" w:rsidP="00F25BD3">
            <w:pPr>
              <w:spacing w:line="360" w:lineRule="auto"/>
            </w:pPr>
            <w:r>
              <w:t>6</w:t>
            </w:r>
            <w:r w:rsidR="00EC2E3C">
              <w:t xml:space="preserve"> Adet</w:t>
            </w:r>
          </w:p>
        </w:tc>
      </w:tr>
      <w:tr w:rsidR="00EC2E3C" w14:paraId="3F34EBE1" w14:textId="77777777" w:rsidTr="00F25BD3">
        <w:tc>
          <w:tcPr>
            <w:tcW w:w="675" w:type="dxa"/>
          </w:tcPr>
          <w:p w14:paraId="18790D05" w14:textId="77777777" w:rsidR="00EC2E3C" w:rsidRDefault="00EC2E3C" w:rsidP="00F25BD3">
            <w:pPr>
              <w:spacing w:line="360" w:lineRule="auto"/>
            </w:pPr>
            <w:r>
              <w:t>2</w:t>
            </w:r>
          </w:p>
        </w:tc>
        <w:tc>
          <w:tcPr>
            <w:tcW w:w="5841" w:type="dxa"/>
          </w:tcPr>
          <w:p w14:paraId="76F524B9" w14:textId="77777777" w:rsidR="00EC2E3C" w:rsidRDefault="00EC2E3C" w:rsidP="00F25BD3">
            <w:pPr>
              <w:spacing w:line="360" w:lineRule="auto"/>
            </w:pPr>
            <w:r>
              <w:t>Nüfus Cüzdan Fotokopisi</w:t>
            </w:r>
          </w:p>
        </w:tc>
        <w:tc>
          <w:tcPr>
            <w:tcW w:w="2551" w:type="dxa"/>
          </w:tcPr>
          <w:p w14:paraId="358EB7FB" w14:textId="77777777" w:rsidR="00EC2E3C" w:rsidRDefault="00EC2E3C" w:rsidP="00F25BD3">
            <w:pPr>
              <w:spacing w:line="360" w:lineRule="auto"/>
            </w:pPr>
            <w:r>
              <w:t>2 Adet</w:t>
            </w:r>
          </w:p>
        </w:tc>
      </w:tr>
      <w:tr w:rsidR="00EC2E3C" w14:paraId="3C2C3349" w14:textId="77777777" w:rsidTr="00F25BD3">
        <w:tc>
          <w:tcPr>
            <w:tcW w:w="675" w:type="dxa"/>
          </w:tcPr>
          <w:p w14:paraId="6C49EC74" w14:textId="77777777" w:rsidR="00EC2E3C" w:rsidRDefault="00EC2E3C" w:rsidP="00F25BD3">
            <w:pPr>
              <w:spacing w:line="360" w:lineRule="auto"/>
            </w:pPr>
            <w:r>
              <w:t>3</w:t>
            </w:r>
          </w:p>
        </w:tc>
        <w:tc>
          <w:tcPr>
            <w:tcW w:w="5841" w:type="dxa"/>
          </w:tcPr>
          <w:p w14:paraId="6B01168C" w14:textId="77777777" w:rsidR="00EC2E3C" w:rsidRDefault="00EC2E3C" w:rsidP="00F25BD3">
            <w:pPr>
              <w:spacing w:line="360" w:lineRule="auto"/>
            </w:pPr>
            <w:r>
              <w:t xml:space="preserve">Vukuatlı Nüfus Kaydı Örneği </w:t>
            </w:r>
            <w:r w:rsidRPr="00E617CB">
              <w:rPr>
                <w:b/>
              </w:rPr>
              <w:t>(turkiye.gov.tr adresinden alınan</w:t>
            </w:r>
            <w:r>
              <w:rPr>
                <w:b/>
              </w:rPr>
              <w:t xml:space="preserve"> barkodlu</w:t>
            </w:r>
            <w:r w:rsidRPr="00E617CB">
              <w:rPr>
                <w:b/>
              </w:rPr>
              <w:t xml:space="preserve"> belge </w:t>
            </w:r>
            <w:r>
              <w:rPr>
                <w:b/>
              </w:rPr>
              <w:t>geçerlidir</w:t>
            </w:r>
            <w:r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14:paraId="23CAF52B" w14:textId="77777777" w:rsidR="00EC2E3C" w:rsidRDefault="00EC2E3C" w:rsidP="00F25BD3">
            <w:pPr>
              <w:spacing w:line="360" w:lineRule="auto"/>
            </w:pPr>
            <w:r>
              <w:t>2 Adet</w:t>
            </w:r>
          </w:p>
        </w:tc>
      </w:tr>
      <w:tr w:rsidR="00F364AA" w14:paraId="39E7890D" w14:textId="77777777" w:rsidTr="00F25BD3">
        <w:tc>
          <w:tcPr>
            <w:tcW w:w="675" w:type="dxa"/>
          </w:tcPr>
          <w:p w14:paraId="06B847FF" w14:textId="77777777" w:rsidR="00F364AA" w:rsidRDefault="00F364AA" w:rsidP="00F25BD3">
            <w:pPr>
              <w:spacing w:line="360" w:lineRule="auto"/>
            </w:pPr>
            <w:r>
              <w:t>4</w:t>
            </w:r>
          </w:p>
        </w:tc>
        <w:tc>
          <w:tcPr>
            <w:tcW w:w="5841" w:type="dxa"/>
          </w:tcPr>
          <w:p w14:paraId="66AEB842" w14:textId="77777777" w:rsidR="00F364AA" w:rsidRDefault="00F364AA" w:rsidP="00F25BD3">
            <w:pPr>
              <w:spacing w:line="360" w:lineRule="auto"/>
            </w:pPr>
            <w:r>
              <w:t xml:space="preserve">İkametgah Belgesi </w:t>
            </w:r>
            <w:r w:rsidRPr="00E617CB">
              <w:rPr>
                <w:b/>
              </w:rPr>
              <w:t>(turkiye.gov.tr adresinden alınan</w:t>
            </w:r>
            <w:r>
              <w:rPr>
                <w:b/>
              </w:rPr>
              <w:t xml:space="preserve"> barkodlu</w:t>
            </w:r>
            <w:r w:rsidRPr="00E617CB">
              <w:rPr>
                <w:b/>
              </w:rPr>
              <w:t xml:space="preserve"> belge </w:t>
            </w:r>
            <w:r>
              <w:rPr>
                <w:b/>
              </w:rPr>
              <w:t>geçerlidir</w:t>
            </w:r>
            <w:r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14:paraId="57DFA5C6" w14:textId="77777777" w:rsidR="00F364AA" w:rsidRDefault="00F364AA" w:rsidP="00F25BD3">
            <w:pPr>
              <w:spacing w:line="360" w:lineRule="auto"/>
            </w:pPr>
            <w:r>
              <w:t>2 Adet</w:t>
            </w:r>
          </w:p>
        </w:tc>
      </w:tr>
      <w:tr w:rsidR="00EC2E3C" w14:paraId="0B82E592" w14:textId="77777777" w:rsidTr="00F25BD3">
        <w:tc>
          <w:tcPr>
            <w:tcW w:w="675" w:type="dxa"/>
          </w:tcPr>
          <w:p w14:paraId="028195B0" w14:textId="77777777" w:rsidR="00EC2E3C" w:rsidRDefault="00F364AA" w:rsidP="00F25BD3">
            <w:pPr>
              <w:spacing w:line="360" w:lineRule="auto"/>
            </w:pPr>
            <w:r>
              <w:t>5</w:t>
            </w:r>
          </w:p>
        </w:tc>
        <w:tc>
          <w:tcPr>
            <w:tcW w:w="5841" w:type="dxa"/>
          </w:tcPr>
          <w:p w14:paraId="40582BDF" w14:textId="77777777" w:rsidR="00EC2E3C" w:rsidRDefault="00512FAC" w:rsidP="00512FAC">
            <w:pPr>
              <w:spacing w:line="360" w:lineRule="auto"/>
            </w:pPr>
            <w:r>
              <w:t>Diploma ve Uzmanlık Belgesi Fotokopileri</w:t>
            </w:r>
            <w:r w:rsidR="003E0D52">
              <w:t xml:space="preserve"> </w:t>
            </w:r>
            <w:r w:rsidR="00EC2E3C" w:rsidRPr="00E617CB">
              <w:rPr>
                <w:b/>
              </w:rPr>
              <w:t>(</w:t>
            </w:r>
            <w:r>
              <w:rPr>
                <w:b/>
              </w:rPr>
              <w:t xml:space="preserve">Diploma için </w:t>
            </w:r>
            <w:r w:rsidR="00EC2E3C" w:rsidRPr="00E617CB">
              <w:rPr>
                <w:b/>
              </w:rPr>
              <w:t>turkiye.gov.tr adresinden alınan</w:t>
            </w:r>
            <w:r w:rsidR="00EC2E3C">
              <w:rPr>
                <w:b/>
              </w:rPr>
              <w:t xml:space="preserve"> barkodlu</w:t>
            </w:r>
            <w:r w:rsidR="00EC2E3C" w:rsidRPr="00E617CB">
              <w:rPr>
                <w:b/>
              </w:rPr>
              <w:t xml:space="preserve"> belge </w:t>
            </w:r>
            <w:r w:rsidR="00EC2E3C">
              <w:rPr>
                <w:b/>
              </w:rPr>
              <w:t>geçerlidir</w:t>
            </w:r>
            <w:r w:rsidR="00EC2E3C"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14:paraId="1197E6EE" w14:textId="77777777" w:rsidR="00EC2E3C" w:rsidRDefault="00EC2E3C" w:rsidP="00F25BD3">
            <w:pPr>
              <w:spacing w:line="360" w:lineRule="auto"/>
            </w:pPr>
            <w:r>
              <w:t xml:space="preserve">2 Adet </w:t>
            </w:r>
          </w:p>
        </w:tc>
      </w:tr>
      <w:tr w:rsidR="003E0D52" w14:paraId="75BCFB45" w14:textId="77777777" w:rsidTr="00F25BD3">
        <w:tc>
          <w:tcPr>
            <w:tcW w:w="675" w:type="dxa"/>
          </w:tcPr>
          <w:p w14:paraId="37ADD2DA" w14:textId="77777777" w:rsidR="003E0D52" w:rsidRDefault="00F364AA" w:rsidP="00F25BD3">
            <w:pPr>
              <w:spacing w:line="360" w:lineRule="auto"/>
            </w:pPr>
            <w:r>
              <w:t>6</w:t>
            </w:r>
          </w:p>
        </w:tc>
        <w:tc>
          <w:tcPr>
            <w:tcW w:w="5841" w:type="dxa"/>
          </w:tcPr>
          <w:p w14:paraId="227ED39B" w14:textId="77777777" w:rsidR="003E0D52" w:rsidRDefault="002C6F20" w:rsidP="003E0D52">
            <w:pPr>
              <w:spacing w:line="360" w:lineRule="auto"/>
            </w:pPr>
            <w:r>
              <w:t>Diploma tescil bilgilerine ilişkin çıktı.</w:t>
            </w:r>
            <w:r w:rsidR="003E0D52">
              <w:t xml:space="preserve"> </w:t>
            </w:r>
            <w:r w:rsidR="003E0D52" w:rsidRPr="00E617CB">
              <w:rPr>
                <w:b/>
              </w:rPr>
              <w:t>(turkiye.gov.tr adresinden</w:t>
            </w:r>
            <w:r>
              <w:rPr>
                <w:b/>
              </w:rPr>
              <w:t>, Doktor Bilgi Bankası</w:t>
            </w:r>
            <w:r w:rsidR="003E0D52">
              <w:rPr>
                <w:b/>
              </w:rPr>
              <w:t>)</w:t>
            </w:r>
          </w:p>
        </w:tc>
        <w:tc>
          <w:tcPr>
            <w:tcW w:w="2551" w:type="dxa"/>
          </w:tcPr>
          <w:p w14:paraId="7688B60D" w14:textId="77777777" w:rsidR="003E0D52" w:rsidRDefault="003E0D52" w:rsidP="00F25BD3">
            <w:pPr>
              <w:spacing w:line="360" w:lineRule="auto"/>
            </w:pPr>
            <w:r>
              <w:t>1 Adet</w:t>
            </w:r>
          </w:p>
        </w:tc>
      </w:tr>
      <w:tr w:rsidR="00EC2E3C" w14:paraId="16ED43B7" w14:textId="77777777" w:rsidTr="00F25BD3">
        <w:tc>
          <w:tcPr>
            <w:tcW w:w="675" w:type="dxa"/>
          </w:tcPr>
          <w:p w14:paraId="6E006B4B" w14:textId="77777777" w:rsidR="00EC2E3C" w:rsidRDefault="00F364AA" w:rsidP="00F25BD3">
            <w:pPr>
              <w:spacing w:line="360" w:lineRule="auto"/>
            </w:pPr>
            <w:r>
              <w:t>7</w:t>
            </w:r>
          </w:p>
        </w:tc>
        <w:tc>
          <w:tcPr>
            <w:tcW w:w="5841" w:type="dxa"/>
          </w:tcPr>
          <w:p w14:paraId="2121055F" w14:textId="77777777" w:rsidR="00EC2E3C" w:rsidRDefault="00EC2E3C" w:rsidP="00F25BD3">
            <w:pPr>
              <w:spacing w:line="360" w:lineRule="auto"/>
            </w:pPr>
            <w:r>
              <w:t xml:space="preserve">Askerlik Durum Belgesi </w:t>
            </w:r>
            <w:r w:rsidRPr="00E617CB">
              <w:rPr>
                <w:b/>
              </w:rPr>
              <w:t>(turkiye.gov.tr adresinden alınan</w:t>
            </w:r>
            <w:r>
              <w:rPr>
                <w:b/>
              </w:rPr>
              <w:t xml:space="preserve"> barkodlu</w:t>
            </w:r>
            <w:r w:rsidRPr="00E617CB">
              <w:rPr>
                <w:b/>
              </w:rPr>
              <w:t xml:space="preserve"> belge </w:t>
            </w:r>
            <w:r>
              <w:rPr>
                <w:b/>
              </w:rPr>
              <w:t>geçerlidir</w:t>
            </w:r>
            <w:r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14:paraId="0AD7E15C" w14:textId="77777777" w:rsidR="00EC2E3C" w:rsidRDefault="00EC2E3C" w:rsidP="00F25BD3">
            <w:pPr>
              <w:spacing w:line="360" w:lineRule="auto"/>
            </w:pPr>
            <w:r>
              <w:t>2 Adet</w:t>
            </w:r>
          </w:p>
        </w:tc>
      </w:tr>
      <w:tr w:rsidR="00EC2E3C" w14:paraId="6E5A52CF" w14:textId="77777777" w:rsidTr="00F25BD3">
        <w:tc>
          <w:tcPr>
            <w:tcW w:w="675" w:type="dxa"/>
          </w:tcPr>
          <w:p w14:paraId="274B8D49" w14:textId="77777777" w:rsidR="00EC2E3C" w:rsidRDefault="00F364AA" w:rsidP="00F25BD3">
            <w:pPr>
              <w:spacing w:line="360" w:lineRule="auto"/>
            </w:pPr>
            <w:r>
              <w:t>8</w:t>
            </w:r>
          </w:p>
        </w:tc>
        <w:tc>
          <w:tcPr>
            <w:tcW w:w="5841" w:type="dxa"/>
          </w:tcPr>
          <w:p w14:paraId="18780024" w14:textId="77777777" w:rsidR="00EC2E3C" w:rsidRDefault="00E910A0" w:rsidP="00F25BD3">
            <w:pPr>
              <w:spacing w:line="360" w:lineRule="auto"/>
            </w:pPr>
            <w:r>
              <w:t xml:space="preserve">ÖSYM </w:t>
            </w:r>
            <w:r w:rsidR="00F364AA">
              <w:t>Yerleştirme Sonuç Belgesi</w:t>
            </w:r>
          </w:p>
        </w:tc>
        <w:tc>
          <w:tcPr>
            <w:tcW w:w="2551" w:type="dxa"/>
          </w:tcPr>
          <w:p w14:paraId="4EAA17A7" w14:textId="77777777" w:rsidR="00C04C0B" w:rsidRDefault="00EC2E3C" w:rsidP="00F25BD3">
            <w:pPr>
              <w:spacing w:line="360" w:lineRule="auto"/>
            </w:pPr>
            <w:r>
              <w:t xml:space="preserve">2 Adet </w:t>
            </w:r>
          </w:p>
        </w:tc>
      </w:tr>
      <w:tr w:rsidR="00C04C0B" w14:paraId="62DC3F7B" w14:textId="77777777" w:rsidTr="00F25BD3">
        <w:tc>
          <w:tcPr>
            <w:tcW w:w="675" w:type="dxa"/>
          </w:tcPr>
          <w:p w14:paraId="1A27B3AE" w14:textId="77777777" w:rsidR="00C04C0B" w:rsidRDefault="00C04C0B" w:rsidP="00F25BD3">
            <w:pPr>
              <w:spacing w:line="360" w:lineRule="auto"/>
            </w:pPr>
            <w:r>
              <w:t>9</w:t>
            </w:r>
          </w:p>
        </w:tc>
        <w:tc>
          <w:tcPr>
            <w:tcW w:w="5841" w:type="dxa"/>
          </w:tcPr>
          <w:p w14:paraId="0024E405" w14:textId="77777777" w:rsidR="00C04C0B" w:rsidRDefault="00C04C0B" w:rsidP="00833772">
            <w:pPr>
              <w:spacing w:line="360" w:lineRule="auto"/>
            </w:pPr>
            <w:r>
              <w:t xml:space="preserve">Devlet hizmeti yükümlülük süresini </w:t>
            </w:r>
            <w:r w:rsidR="000571C6">
              <w:t>gösteren b</w:t>
            </w:r>
            <w:r>
              <w:t>elge</w:t>
            </w:r>
            <w:r w:rsidR="000571C6">
              <w:t>.</w:t>
            </w:r>
            <w:r w:rsidR="00833772">
              <w:t xml:space="preserve"> (Atama işlemlerinin yapılabilmesi için devlet hizmeti yükümlülük süresinin en az yarısının tamamlanması şarttır.)</w:t>
            </w:r>
          </w:p>
        </w:tc>
        <w:tc>
          <w:tcPr>
            <w:tcW w:w="2551" w:type="dxa"/>
          </w:tcPr>
          <w:p w14:paraId="224C4413" w14:textId="77777777" w:rsidR="00C04C0B" w:rsidRDefault="00C04C0B" w:rsidP="00F25BD3">
            <w:pPr>
              <w:spacing w:line="360" w:lineRule="auto"/>
            </w:pPr>
            <w:r>
              <w:t>2 Adet</w:t>
            </w:r>
          </w:p>
        </w:tc>
      </w:tr>
      <w:tr w:rsidR="00EC2E3C" w14:paraId="725DF364" w14:textId="77777777" w:rsidTr="00497D9E">
        <w:trPr>
          <w:trHeight w:val="193"/>
        </w:trPr>
        <w:tc>
          <w:tcPr>
            <w:tcW w:w="675" w:type="dxa"/>
          </w:tcPr>
          <w:p w14:paraId="367C2AD9" w14:textId="77777777" w:rsidR="00EC2E3C" w:rsidRDefault="00C04C0B" w:rsidP="00F25BD3">
            <w:pPr>
              <w:spacing w:line="360" w:lineRule="auto"/>
            </w:pPr>
            <w:r>
              <w:t>10</w:t>
            </w:r>
          </w:p>
        </w:tc>
        <w:tc>
          <w:tcPr>
            <w:tcW w:w="5841" w:type="dxa"/>
          </w:tcPr>
          <w:p w14:paraId="5484A684" w14:textId="77777777" w:rsidR="00EC2E3C" w:rsidRDefault="004746F3" w:rsidP="00767CE6">
            <w:pPr>
              <w:spacing w:line="360" w:lineRule="auto"/>
            </w:pPr>
            <w:r>
              <w:t xml:space="preserve">E-Devlet sisteminden alınabilen </w:t>
            </w:r>
            <w:r w:rsidR="009B5D42">
              <w:t>HİTAP Hizmet Dökümü</w:t>
            </w:r>
            <w:r w:rsidR="006813A8">
              <w:t xml:space="preserve"> </w:t>
            </w:r>
            <w:r>
              <w:t>/</w:t>
            </w:r>
            <w:r w:rsidR="00512FAC">
              <w:t xml:space="preserve"> HİTAP Hizmet Dökümü eğer eksik ve</w:t>
            </w:r>
            <w:r>
              <w:t>ya</w:t>
            </w:r>
            <w:r w:rsidR="00512FAC">
              <w:t xml:space="preserve"> sıkıntılı ise</w:t>
            </w:r>
            <w:r w:rsidR="006813A8">
              <w:t xml:space="preserve"> Kurumunuzdan alacağınız ıslak imzalı hizmet belgesi</w:t>
            </w:r>
            <w:r w:rsidR="00767CE6">
              <w:t>.</w:t>
            </w:r>
          </w:p>
        </w:tc>
        <w:tc>
          <w:tcPr>
            <w:tcW w:w="2551" w:type="dxa"/>
          </w:tcPr>
          <w:p w14:paraId="7FF4EE11" w14:textId="77777777" w:rsidR="00EC2E3C" w:rsidRDefault="00EC2E3C" w:rsidP="009B5D42">
            <w:pPr>
              <w:spacing w:line="360" w:lineRule="auto"/>
            </w:pPr>
            <w:r>
              <w:t xml:space="preserve">2 Adet </w:t>
            </w:r>
          </w:p>
        </w:tc>
      </w:tr>
      <w:tr w:rsidR="00F364AA" w14:paraId="2A93BF2F" w14:textId="77777777" w:rsidTr="003C412A">
        <w:trPr>
          <w:trHeight w:val="1313"/>
        </w:trPr>
        <w:tc>
          <w:tcPr>
            <w:tcW w:w="675" w:type="dxa"/>
          </w:tcPr>
          <w:p w14:paraId="194F2EDA" w14:textId="77777777" w:rsidR="00F364AA" w:rsidRDefault="00F364AA" w:rsidP="00C04C0B">
            <w:pPr>
              <w:spacing w:line="360" w:lineRule="auto"/>
            </w:pPr>
            <w:r>
              <w:t>1</w:t>
            </w:r>
            <w:r w:rsidR="00C04C0B">
              <w:t>1</w:t>
            </w:r>
          </w:p>
        </w:tc>
        <w:tc>
          <w:tcPr>
            <w:tcW w:w="5841" w:type="dxa"/>
          </w:tcPr>
          <w:p w14:paraId="0DC52DDA" w14:textId="77777777" w:rsidR="00F364AA" w:rsidRPr="00C330E4" w:rsidRDefault="00F364AA" w:rsidP="00F364AA">
            <w:pPr>
              <w:spacing w:line="360" w:lineRule="auto"/>
            </w:pPr>
            <w:r>
              <w:t xml:space="preserve">Sağlık Kurulu Raporu - Tam Teşekkülü Hastaneden. </w:t>
            </w:r>
            <w:r w:rsidRPr="0090209D">
              <w:rPr>
                <w:b/>
              </w:rPr>
              <w:t>(Özel hastane</w:t>
            </w:r>
            <w:r>
              <w:rPr>
                <w:b/>
              </w:rPr>
              <w:t>ler</w:t>
            </w:r>
            <w:r w:rsidRPr="0090209D">
              <w:rPr>
                <w:b/>
              </w:rPr>
              <w:t>den alınan raporlar</w:t>
            </w:r>
            <w:r>
              <w:rPr>
                <w:b/>
              </w:rPr>
              <w:t xml:space="preserve"> da</w:t>
            </w:r>
            <w:r w:rsidRPr="0090209D">
              <w:rPr>
                <w:b/>
              </w:rPr>
              <w:t xml:space="preserve"> geçerlidir.)</w:t>
            </w:r>
            <w:r w:rsidR="00C330E4">
              <w:rPr>
                <w:b/>
              </w:rPr>
              <w:t xml:space="preserve"> – </w:t>
            </w:r>
            <w:r w:rsidR="00C330E4" w:rsidRPr="00C330E4">
              <w:rPr>
                <w:b/>
                <w:color w:val="FF0000"/>
              </w:rPr>
              <w:t>Not:</w:t>
            </w:r>
            <w:r w:rsidR="00C330E4" w:rsidRPr="00C330E4">
              <w:rPr>
                <w:color w:val="FF0000"/>
              </w:rPr>
              <w:t xml:space="preserve"> </w:t>
            </w:r>
            <w:r w:rsidR="00C330E4" w:rsidRPr="00C330E4">
              <w:t xml:space="preserve">Sadece </w:t>
            </w:r>
            <w:r w:rsidR="00C330E4">
              <w:t xml:space="preserve">açıktan atamalar için geçerlidir. Naklen atanacak olanların (halen çalışmakta olanların) getirmesine gerek yoktur. </w:t>
            </w:r>
          </w:p>
        </w:tc>
        <w:tc>
          <w:tcPr>
            <w:tcW w:w="2551" w:type="dxa"/>
          </w:tcPr>
          <w:p w14:paraId="607CB0B3" w14:textId="77777777" w:rsidR="00F364AA" w:rsidRDefault="003C412A" w:rsidP="003C412A">
            <w:pPr>
              <w:spacing w:line="360" w:lineRule="auto"/>
            </w:pPr>
            <w:r>
              <w:t xml:space="preserve">2 Adet </w:t>
            </w:r>
          </w:p>
        </w:tc>
      </w:tr>
    </w:tbl>
    <w:p w14:paraId="011A4718" w14:textId="77777777" w:rsidR="00767CE6" w:rsidRPr="003C412A" w:rsidRDefault="00767CE6" w:rsidP="003C412A">
      <w:pPr>
        <w:spacing w:line="240" w:lineRule="auto"/>
        <w:rPr>
          <w:sz w:val="24"/>
          <w:szCs w:val="24"/>
        </w:rPr>
      </w:pPr>
    </w:p>
    <w:p w14:paraId="68260F1A" w14:textId="77777777" w:rsidR="00F364AA" w:rsidRPr="00A12567" w:rsidRDefault="00F364AA" w:rsidP="00F364AA">
      <w:pPr>
        <w:pStyle w:val="ListeParagraf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12567">
        <w:rPr>
          <w:sz w:val="24"/>
          <w:szCs w:val="24"/>
        </w:rPr>
        <w:t>Başvurular</w:t>
      </w:r>
      <w:r>
        <w:rPr>
          <w:sz w:val="24"/>
          <w:szCs w:val="24"/>
        </w:rPr>
        <w:t>,</w:t>
      </w:r>
      <w:r w:rsidRPr="00A12567">
        <w:rPr>
          <w:sz w:val="24"/>
          <w:szCs w:val="24"/>
        </w:rPr>
        <w:t xml:space="preserve"> istenen evraklarla birlikte </w:t>
      </w:r>
      <w:r w:rsidRPr="00A12567">
        <w:rPr>
          <w:b/>
          <w:sz w:val="24"/>
          <w:szCs w:val="24"/>
          <w:u w:val="single"/>
        </w:rPr>
        <w:t>şahsen</w:t>
      </w:r>
      <w:r w:rsidRPr="00A12567">
        <w:rPr>
          <w:sz w:val="24"/>
          <w:szCs w:val="24"/>
        </w:rPr>
        <w:t xml:space="preserve"> Dekanlığımız Personel Bürosuna yapılacaktır. </w:t>
      </w:r>
      <w:r w:rsidR="003C412A">
        <w:rPr>
          <w:sz w:val="24"/>
          <w:szCs w:val="24"/>
        </w:rPr>
        <w:t>(İlgili evrakları adınıza vekalet olmaksızın yakınınız ve arkadaşınız teslim edebilir.)</w:t>
      </w:r>
    </w:p>
    <w:p w14:paraId="171E38CF" w14:textId="77777777" w:rsidR="00F364AA" w:rsidRPr="00A12567" w:rsidRDefault="00F364AA" w:rsidP="00F364AA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12567">
        <w:rPr>
          <w:b/>
          <w:sz w:val="24"/>
          <w:szCs w:val="24"/>
        </w:rPr>
        <w:t xml:space="preserve">İlan Tarihi </w:t>
      </w:r>
      <w:r w:rsidRPr="00A12567">
        <w:rPr>
          <w:b/>
          <w:sz w:val="24"/>
          <w:szCs w:val="24"/>
        </w:rPr>
        <w:tab/>
      </w:r>
      <w:r w:rsidRPr="00A12567">
        <w:rPr>
          <w:b/>
          <w:sz w:val="24"/>
          <w:szCs w:val="24"/>
        </w:rPr>
        <w:tab/>
        <w:t xml:space="preserve">: </w:t>
      </w:r>
      <w:r w:rsidR="00512FAC">
        <w:rPr>
          <w:sz w:val="24"/>
          <w:szCs w:val="24"/>
        </w:rPr>
        <w:t>2</w:t>
      </w:r>
      <w:r w:rsidR="003C412A">
        <w:rPr>
          <w:sz w:val="24"/>
          <w:szCs w:val="24"/>
        </w:rPr>
        <w:t>4</w:t>
      </w:r>
      <w:r w:rsidRPr="00A12567">
        <w:rPr>
          <w:sz w:val="24"/>
          <w:szCs w:val="24"/>
        </w:rPr>
        <w:t>.</w:t>
      </w:r>
      <w:r w:rsidR="003C412A">
        <w:rPr>
          <w:sz w:val="24"/>
          <w:szCs w:val="24"/>
        </w:rPr>
        <w:t>02</w:t>
      </w:r>
      <w:r w:rsidRPr="00A12567">
        <w:rPr>
          <w:sz w:val="24"/>
          <w:szCs w:val="24"/>
        </w:rPr>
        <w:t>.202</w:t>
      </w:r>
      <w:r w:rsidR="003C412A">
        <w:rPr>
          <w:sz w:val="24"/>
          <w:szCs w:val="24"/>
        </w:rPr>
        <w:t>6</w:t>
      </w:r>
      <w:r w:rsidRPr="00A12567">
        <w:rPr>
          <w:sz w:val="24"/>
          <w:szCs w:val="24"/>
        </w:rPr>
        <w:t xml:space="preserve"> </w:t>
      </w:r>
    </w:p>
    <w:p w14:paraId="7D760C67" w14:textId="77777777" w:rsidR="00F364AA" w:rsidRPr="00A12567" w:rsidRDefault="00F364AA" w:rsidP="00F364AA">
      <w:pPr>
        <w:pStyle w:val="ListeParagraf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12567">
        <w:rPr>
          <w:b/>
          <w:sz w:val="24"/>
          <w:szCs w:val="24"/>
        </w:rPr>
        <w:t>Son Başvuru Tarihi</w:t>
      </w:r>
      <w:r w:rsidRPr="00A12567">
        <w:rPr>
          <w:b/>
          <w:sz w:val="24"/>
          <w:szCs w:val="24"/>
        </w:rPr>
        <w:tab/>
        <w:t xml:space="preserve">: </w:t>
      </w:r>
      <w:r w:rsidR="00512FAC">
        <w:rPr>
          <w:sz w:val="24"/>
          <w:szCs w:val="24"/>
        </w:rPr>
        <w:t>0</w:t>
      </w:r>
      <w:r w:rsidR="003C412A">
        <w:rPr>
          <w:sz w:val="24"/>
          <w:szCs w:val="24"/>
        </w:rPr>
        <w:t>9</w:t>
      </w:r>
      <w:r w:rsidRPr="00A12567">
        <w:rPr>
          <w:sz w:val="24"/>
          <w:szCs w:val="24"/>
        </w:rPr>
        <w:t>.</w:t>
      </w:r>
      <w:r w:rsidR="00C330E4">
        <w:rPr>
          <w:sz w:val="24"/>
          <w:szCs w:val="24"/>
        </w:rPr>
        <w:t>0</w:t>
      </w:r>
      <w:r w:rsidR="003C412A">
        <w:rPr>
          <w:sz w:val="24"/>
          <w:szCs w:val="24"/>
        </w:rPr>
        <w:t>3</w:t>
      </w:r>
      <w:r w:rsidRPr="00A12567">
        <w:rPr>
          <w:sz w:val="24"/>
          <w:szCs w:val="24"/>
        </w:rPr>
        <w:t>.2025 (Saat: 17:00’ e kadar)</w:t>
      </w:r>
    </w:p>
    <w:p w14:paraId="34C6B5E4" w14:textId="77777777" w:rsidR="00F364AA" w:rsidRDefault="00F364AA" w:rsidP="00F364AA">
      <w:pPr>
        <w:pStyle w:val="ListeParagraf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 : </w:t>
      </w:r>
      <w:r w:rsidRPr="00A12567">
        <w:rPr>
          <w:sz w:val="24"/>
          <w:szCs w:val="24"/>
        </w:rPr>
        <w:t xml:space="preserve">Bursa Uludağ Üniversitesi Tıp Fakültesi Dekanlığı Personel Bürosu </w:t>
      </w:r>
    </w:p>
    <w:p w14:paraId="463CCA03" w14:textId="77777777" w:rsidR="00F364AA" w:rsidRPr="00A12567" w:rsidRDefault="00F364AA" w:rsidP="00F364AA">
      <w:pPr>
        <w:pStyle w:val="ListeParagraf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12567">
        <w:rPr>
          <w:sz w:val="24"/>
          <w:szCs w:val="24"/>
        </w:rPr>
        <w:t>Telefon Numaraları:  0224 2950081 - 0224 2950051</w:t>
      </w:r>
    </w:p>
    <w:p w14:paraId="251EBB4B" w14:textId="77777777" w:rsidR="00D346BB" w:rsidRDefault="00D346BB">
      <w:pPr>
        <w:rPr>
          <w:b/>
        </w:rPr>
      </w:pPr>
      <w:r>
        <w:rPr>
          <w:b/>
        </w:rPr>
        <w:br w:type="page"/>
      </w:r>
    </w:p>
    <w:p w14:paraId="2703FCCC" w14:textId="77777777" w:rsidR="00F364AA" w:rsidRDefault="00F364AA" w:rsidP="00F364AA">
      <w:pPr>
        <w:jc w:val="center"/>
        <w:rPr>
          <w:b/>
        </w:rPr>
      </w:pPr>
    </w:p>
    <w:p w14:paraId="5F05DBB3" w14:textId="77777777" w:rsidR="006813A8" w:rsidRDefault="006813A8" w:rsidP="00F364AA">
      <w:pPr>
        <w:jc w:val="center"/>
        <w:rPr>
          <w:b/>
        </w:rPr>
      </w:pPr>
    </w:p>
    <w:p w14:paraId="7ECA47B4" w14:textId="77777777" w:rsidR="006813A8" w:rsidRDefault="006813A8" w:rsidP="00F364AA">
      <w:pPr>
        <w:jc w:val="center"/>
        <w:rPr>
          <w:b/>
        </w:rPr>
      </w:pPr>
    </w:p>
    <w:p w14:paraId="312DB0E3" w14:textId="77777777" w:rsidR="00F364AA" w:rsidRPr="00CF5A1E" w:rsidRDefault="00F364AA" w:rsidP="00F364AA">
      <w:pPr>
        <w:jc w:val="center"/>
        <w:rPr>
          <w:b/>
        </w:rPr>
      </w:pPr>
      <w:r w:rsidRPr="00CF5A1E">
        <w:rPr>
          <w:b/>
        </w:rPr>
        <w:t>BURSA ULUDAĞ ÜNİVERSİTESİ TIP FAKÜLTESİ DEKANLIĞINA</w:t>
      </w:r>
    </w:p>
    <w:p w14:paraId="40E7CEE7" w14:textId="77777777" w:rsidR="00F364AA" w:rsidRDefault="00F364AA" w:rsidP="00F364AA"/>
    <w:p w14:paraId="17F956FA" w14:textId="77777777" w:rsidR="00F364AA" w:rsidRDefault="00F364AA" w:rsidP="009A7386">
      <w:pPr>
        <w:spacing w:line="240" w:lineRule="auto"/>
      </w:pPr>
      <w:r>
        <w:tab/>
        <w:t xml:space="preserve">2025 Yılı </w:t>
      </w:r>
      <w:r w:rsidR="00833772">
        <w:t>2</w:t>
      </w:r>
      <w:r>
        <w:t>. Dönem Tıpta</w:t>
      </w:r>
      <w:r w:rsidR="009A7386">
        <w:t xml:space="preserve"> Yan</w:t>
      </w:r>
      <w:r w:rsidR="00833772">
        <w:t xml:space="preserve"> D</w:t>
      </w:r>
      <w:r w:rsidR="009A7386">
        <w:t>al</w:t>
      </w:r>
      <w:r>
        <w:t xml:space="preserve"> Uzmanlık Eğitimi Giriş Sınavı yerleştirme işlemleri sonucunda</w:t>
      </w:r>
      <w:r w:rsidR="005920C6">
        <w:t xml:space="preserve"> </w:t>
      </w:r>
      <w:r>
        <w:t>Fakülteniz ……………………………………………………………</w:t>
      </w:r>
      <w:r w:rsidR="009A7386">
        <w:t>……………………………………………</w:t>
      </w:r>
      <w:r w:rsidR="00833772">
        <w:t>……….</w:t>
      </w:r>
      <w:r w:rsidR="009A7386">
        <w:t xml:space="preserve"> Anabilim Dalı …………………………………………………………………………………………Bilim Dalında</w:t>
      </w:r>
      <w:r>
        <w:t xml:space="preserve"> ihtisas yapma hakkını kazandım.</w:t>
      </w:r>
    </w:p>
    <w:p w14:paraId="538A6D3E" w14:textId="77777777" w:rsidR="00E45B84" w:rsidRDefault="00F364AA" w:rsidP="00F364AA">
      <w:pPr>
        <w:spacing w:line="240" w:lineRule="auto"/>
        <w:ind w:firstLine="708"/>
        <w:jc w:val="both"/>
      </w:pPr>
      <w:r>
        <w:t xml:space="preserve">Halen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 görev yapmaktayım.    </w:t>
      </w:r>
    </w:p>
    <w:p w14:paraId="008DB4C0" w14:textId="77777777" w:rsidR="00F364AA" w:rsidRDefault="00F364AA" w:rsidP="00F364AA">
      <w:pPr>
        <w:spacing w:line="240" w:lineRule="auto"/>
        <w:ind w:firstLine="708"/>
        <w:jc w:val="both"/>
      </w:pPr>
      <w:r>
        <w:t xml:space="preserve">Kayıt ve göreve başlayış işlemlerimin yapılabilmesi için gereğini müsaadelerinizi arz ederim. </w:t>
      </w:r>
    </w:p>
    <w:p w14:paraId="575BD954" w14:textId="77777777" w:rsidR="00F364AA" w:rsidRDefault="00F364AA" w:rsidP="00F364AA">
      <w:pPr>
        <w:spacing w:line="240" w:lineRule="auto"/>
      </w:pPr>
    </w:p>
    <w:p w14:paraId="79AD5277" w14:textId="77777777" w:rsidR="00F364AA" w:rsidRDefault="00F364AA" w:rsidP="00F364A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</w:r>
      <w:r>
        <w:tab/>
        <w:t>:</w:t>
      </w:r>
    </w:p>
    <w:p w14:paraId="09419A91" w14:textId="77777777" w:rsidR="00F364AA" w:rsidRDefault="00F364AA" w:rsidP="00F364A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  <w:t>:</w:t>
      </w:r>
    </w:p>
    <w:p w14:paraId="34D35F8E" w14:textId="77777777" w:rsidR="00F364AA" w:rsidRDefault="00833772" w:rsidP="00F364A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</w:t>
      </w:r>
    </w:p>
    <w:p w14:paraId="2C058AE0" w14:textId="77777777" w:rsidR="00F364AA" w:rsidRDefault="00F364AA" w:rsidP="00F364AA">
      <w:pPr>
        <w:spacing w:after="0" w:line="240" w:lineRule="auto"/>
      </w:pPr>
    </w:p>
    <w:p w14:paraId="6BAD875E" w14:textId="77777777" w:rsidR="00F364AA" w:rsidRDefault="00F364AA" w:rsidP="00F364AA">
      <w:pPr>
        <w:spacing w:after="0" w:line="240" w:lineRule="auto"/>
      </w:pPr>
    </w:p>
    <w:p w14:paraId="7B2F12BD" w14:textId="77777777" w:rsidR="00F364AA" w:rsidRDefault="00F364AA" w:rsidP="00F364AA">
      <w:pPr>
        <w:spacing w:after="0" w:line="240" w:lineRule="auto"/>
      </w:pPr>
    </w:p>
    <w:p w14:paraId="57EEC496" w14:textId="77777777" w:rsidR="00F364AA" w:rsidRDefault="00F364AA" w:rsidP="00F364AA">
      <w:pPr>
        <w:spacing w:after="0" w:line="240" w:lineRule="auto"/>
      </w:pPr>
      <w:r>
        <w:t>Adres :</w:t>
      </w:r>
    </w:p>
    <w:p w14:paraId="7DF885EE" w14:textId="77777777" w:rsidR="00F364AA" w:rsidRDefault="00F364AA" w:rsidP="00F364AA">
      <w:pPr>
        <w:spacing w:after="0" w:line="240" w:lineRule="auto"/>
      </w:pPr>
    </w:p>
    <w:p w14:paraId="4236FAB0" w14:textId="77777777" w:rsidR="00833772" w:rsidRDefault="00833772" w:rsidP="00F364AA">
      <w:pPr>
        <w:spacing w:after="0" w:line="240" w:lineRule="auto"/>
      </w:pPr>
    </w:p>
    <w:p w14:paraId="523C1C43" w14:textId="77777777" w:rsidR="00833772" w:rsidRDefault="00833772" w:rsidP="00F364AA">
      <w:pPr>
        <w:spacing w:after="0" w:line="240" w:lineRule="auto"/>
      </w:pPr>
    </w:p>
    <w:p w14:paraId="67150683" w14:textId="77777777" w:rsidR="00833772" w:rsidRDefault="00833772" w:rsidP="00F364AA">
      <w:pPr>
        <w:spacing w:after="0" w:line="240" w:lineRule="auto"/>
      </w:pPr>
    </w:p>
    <w:p w14:paraId="2CA7B711" w14:textId="77777777" w:rsidR="00F364AA" w:rsidRDefault="00F364AA" w:rsidP="00F364AA">
      <w:pPr>
        <w:spacing w:after="0" w:line="240" w:lineRule="auto"/>
      </w:pPr>
    </w:p>
    <w:p w14:paraId="3926DB19" w14:textId="77777777" w:rsidR="00F364AA" w:rsidRDefault="00F364AA" w:rsidP="00F364AA">
      <w:pPr>
        <w:spacing w:after="0" w:line="240" w:lineRule="auto"/>
      </w:pPr>
      <w:r>
        <w:t>Cep Tel</w:t>
      </w:r>
      <w:r>
        <w:tab/>
        <w:t>:</w:t>
      </w:r>
    </w:p>
    <w:p w14:paraId="22B01258" w14:textId="77777777" w:rsidR="00F364AA" w:rsidRDefault="00F364AA" w:rsidP="00F364AA">
      <w:pPr>
        <w:spacing w:after="0" w:line="240" w:lineRule="auto"/>
      </w:pPr>
    </w:p>
    <w:p w14:paraId="57BC7FA7" w14:textId="77777777" w:rsidR="00F364AA" w:rsidRDefault="00833772" w:rsidP="00F364AA">
      <w:pPr>
        <w:spacing w:after="0" w:line="240" w:lineRule="auto"/>
      </w:pPr>
      <w:r>
        <w:t>E</w:t>
      </w:r>
      <w:r w:rsidR="00F364AA">
        <w:t>-posta</w:t>
      </w:r>
      <w:r w:rsidR="00F364AA">
        <w:tab/>
        <w:t xml:space="preserve">: </w:t>
      </w:r>
    </w:p>
    <w:p w14:paraId="757A00A8" w14:textId="77777777" w:rsidR="00F364AA" w:rsidRDefault="00F364AA" w:rsidP="00F364AA">
      <w:pPr>
        <w:spacing w:line="240" w:lineRule="auto"/>
        <w:jc w:val="center"/>
        <w:rPr>
          <w:b/>
        </w:rPr>
      </w:pPr>
    </w:p>
    <w:p w14:paraId="647828D0" w14:textId="77777777" w:rsidR="00F364AA" w:rsidRDefault="00F364AA" w:rsidP="00F364AA">
      <w:pPr>
        <w:spacing w:line="240" w:lineRule="auto"/>
        <w:jc w:val="center"/>
        <w:rPr>
          <w:b/>
        </w:rPr>
      </w:pPr>
    </w:p>
    <w:p w14:paraId="70C29019" w14:textId="77777777" w:rsidR="00F364AA" w:rsidRDefault="00F364AA" w:rsidP="00F364AA">
      <w:pPr>
        <w:spacing w:line="240" w:lineRule="auto"/>
        <w:jc w:val="center"/>
        <w:rPr>
          <w:b/>
        </w:rPr>
      </w:pPr>
    </w:p>
    <w:p w14:paraId="731EF56E" w14:textId="77777777" w:rsidR="00F364AA" w:rsidRDefault="00F364AA" w:rsidP="00F364AA">
      <w:pPr>
        <w:spacing w:line="240" w:lineRule="auto"/>
        <w:jc w:val="center"/>
        <w:rPr>
          <w:b/>
        </w:rPr>
      </w:pPr>
    </w:p>
    <w:p w14:paraId="05BA81F6" w14:textId="77777777" w:rsidR="00F364AA" w:rsidRDefault="00F364AA" w:rsidP="00F364AA">
      <w:pPr>
        <w:spacing w:line="240" w:lineRule="auto"/>
        <w:jc w:val="center"/>
        <w:rPr>
          <w:b/>
        </w:rPr>
      </w:pPr>
    </w:p>
    <w:p w14:paraId="5F187DBA" w14:textId="77777777" w:rsidR="00F364AA" w:rsidRDefault="00F364AA" w:rsidP="00F364AA">
      <w:pPr>
        <w:spacing w:line="240" w:lineRule="auto"/>
        <w:jc w:val="center"/>
        <w:rPr>
          <w:b/>
        </w:rPr>
      </w:pPr>
    </w:p>
    <w:p w14:paraId="499C2DB9" w14:textId="77777777" w:rsidR="00F364AA" w:rsidRDefault="00F364AA" w:rsidP="00F364AA">
      <w:pPr>
        <w:spacing w:line="240" w:lineRule="auto"/>
        <w:jc w:val="center"/>
        <w:rPr>
          <w:b/>
        </w:rPr>
      </w:pPr>
    </w:p>
    <w:p w14:paraId="0792F44B" w14:textId="77777777" w:rsidR="00E32831" w:rsidRDefault="00E32831" w:rsidP="00E32831">
      <w:pPr>
        <w:rPr>
          <w:b/>
        </w:rPr>
      </w:pPr>
    </w:p>
    <w:p w14:paraId="2BB28BCF" w14:textId="77777777" w:rsidR="009A7386" w:rsidRDefault="009A7386" w:rsidP="009A7386">
      <w:pPr>
        <w:jc w:val="center"/>
        <w:rPr>
          <w:b/>
        </w:rPr>
      </w:pPr>
    </w:p>
    <w:p w14:paraId="7BAA3E44" w14:textId="77777777" w:rsidR="009A7386" w:rsidRDefault="009A7386" w:rsidP="009A7386">
      <w:pPr>
        <w:jc w:val="center"/>
        <w:rPr>
          <w:b/>
        </w:rPr>
      </w:pPr>
    </w:p>
    <w:p w14:paraId="4D23AE23" w14:textId="77777777" w:rsidR="00767CE6" w:rsidRDefault="00767CE6" w:rsidP="009A7386">
      <w:pPr>
        <w:jc w:val="center"/>
        <w:rPr>
          <w:b/>
        </w:rPr>
      </w:pPr>
    </w:p>
    <w:p w14:paraId="6CDC633B" w14:textId="77777777" w:rsidR="00767CE6" w:rsidRDefault="00767CE6" w:rsidP="009A7386">
      <w:pPr>
        <w:jc w:val="center"/>
        <w:rPr>
          <w:b/>
        </w:rPr>
      </w:pPr>
    </w:p>
    <w:p w14:paraId="5DD7CB90" w14:textId="77777777" w:rsidR="00767CE6" w:rsidRDefault="00767CE6" w:rsidP="009A7386">
      <w:pPr>
        <w:jc w:val="center"/>
        <w:rPr>
          <w:b/>
        </w:rPr>
      </w:pPr>
    </w:p>
    <w:p w14:paraId="3AA93A57" w14:textId="77777777" w:rsidR="009A7386" w:rsidRPr="00CF5A1E" w:rsidRDefault="009A7386" w:rsidP="009A7386">
      <w:pPr>
        <w:jc w:val="center"/>
        <w:rPr>
          <w:b/>
        </w:rPr>
      </w:pPr>
      <w:r w:rsidRPr="00CF5A1E">
        <w:rPr>
          <w:b/>
        </w:rPr>
        <w:t>BURSA ULUDAĞ ÜNİVERSİTESİ TIP FAKÜLTESİ DEKANLIĞINA</w:t>
      </w:r>
    </w:p>
    <w:p w14:paraId="092FEC15" w14:textId="77777777" w:rsidR="009A7386" w:rsidRDefault="009A7386" w:rsidP="009A7386"/>
    <w:p w14:paraId="0E809841" w14:textId="77777777" w:rsidR="009A7386" w:rsidRDefault="009A7386" w:rsidP="009A7386">
      <w:pPr>
        <w:spacing w:line="240" w:lineRule="auto"/>
      </w:pPr>
      <w:r>
        <w:tab/>
      </w:r>
      <w:r w:rsidR="008161C6">
        <w:t xml:space="preserve">2025 Yılı </w:t>
      </w:r>
      <w:r w:rsidR="00833772">
        <w:t>2</w:t>
      </w:r>
      <w:r w:rsidR="008161C6">
        <w:t>. Dönem Tıpta Yan</w:t>
      </w:r>
      <w:r w:rsidR="00833772">
        <w:t xml:space="preserve"> D</w:t>
      </w:r>
      <w:r w:rsidR="008161C6">
        <w:t>al Uzmanlık Eğitimi Giriş Sınavı yerleştirme işlemleri sonucunda Fakülteniz …………………………………………………………………………………………………………</w:t>
      </w:r>
      <w:r w:rsidR="00833772">
        <w:t>...</w:t>
      </w:r>
      <w:r w:rsidR="002C7655">
        <w:t>.......</w:t>
      </w:r>
      <w:r w:rsidR="008161C6">
        <w:t xml:space="preserve"> Anabilim Dalı …………………………………………………………………………………………Bilim Dalında ihtisas yapma hakkını kazandım.</w:t>
      </w:r>
      <w:r>
        <w:t xml:space="preserve"> </w:t>
      </w:r>
    </w:p>
    <w:p w14:paraId="765DB90C" w14:textId="77777777" w:rsidR="009A7386" w:rsidRDefault="009A7386" w:rsidP="009A7386">
      <w:pPr>
        <w:spacing w:line="240" w:lineRule="auto"/>
        <w:ind w:firstLine="708"/>
        <w:jc w:val="both"/>
      </w:pPr>
      <w:r>
        <w:t xml:space="preserve">Halen hiçbir yerde görev yapmamaktayım. </w:t>
      </w:r>
    </w:p>
    <w:p w14:paraId="0490ED7C" w14:textId="77777777" w:rsidR="009A7386" w:rsidRDefault="009A7386" w:rsidP="009A7386">
      <w:pPr>
        <w:spacing w:line="240" w:lineRule="auto"/>
        <w:ind w:firstLine="708"/>
        <w:jc w:val="both"/>
      </w:pPr>
      <w:r>
        <w:t xml:space="preserve">Kayıt ve göreve başlayış işlemlerimin yapılabilmesi için gereğini müsaadelerinizi arz ederim. </w:t>
      </w:r>
    </w:p>
    <w:p w14:paraId="46F365B8" w14:textId="77777777" w:rsidR="009A7386" w:rsidRDefault="009A7386" w:rsidP="009A7386">
      <w:pPr>
        <w:spacing w:line="240" w:lineRule="auto"/>
      </w:pPr>
    </w:p>
    <w:p w14:paraId="02921C1D" w14:textId="77777777" w:rsidR="009A7386" w:rsidRDefault="00833772" w:rsidP="009A7386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</w:r>
      <w:r>
        <w:tab/>
        <w:t>:</w:t>
      </w:r>
    </w:p>
    <w:p w14:paraId="3A4D36F6" w14:textId="77777777" w:rsidR="009A7386" w:rsidRDefault="009A7386" w:rsidP="009A7386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  <w:t>:</w:t>
      </w:r>
    </w:p>
    <w:p w14:paraId="3F425E93" w14:textId="77777777" w:rsidR="009A7386" w:rsidRDefault="009A7386" w:rsidP="009A7386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</w:t>
      </w:r>
    </w:p>
    <w:p w14:paraId="70330AC3" w14:textId="77777777" w:rsidR="009A7386" w:rsidRDefault="009A7386" w:rsidP="009A7386">
      <w:pPr>
        <w:spacing w:after="0" w:line="240" w:lineRule="auto"/>
      </w:pPr>
    </w:p>
    <w:p w14:paraId="7130C11D" w14:textId="77777777" w:rsidR="009A7386" w:rsidRDefault="009A7386" w:rsidP="009A7386">
      <w:pPr>
        <w:spacing w:after="0" w:line="240" w:lineRule="auto"/>
      </w:pPr>
    </w:p>
    <w:p w14:paraId="766D737D" w14:textId="77777777" w:rsidR="009A7386" w:rsidRDefault="009A7386" w:rsidP="009A7386">
      <w:pPr>
        <w:spacing w:after="0" w:line="240" w:lineRule="auto"/>
      </w:pPr>
    </w:p>
    <w:p w14:paraId="5FF46949" w14:textId="77777777" w:rsidR="009A7386" w:rsidRDefault="009A7386" w:rsidP="009A7386">
      <w:pPr>
        <w:spacing w:after="0" w:line="240" w:lineRule="auto"/>
      </w:pPr>
      <w:r>
        <w:t>Adres :</w:t>
      </w:r>
    </w:p>
    <w:p w14:paraId="3E77FE7F" w14:textId="77777777" w:rsidR="009A7386" w:rsidRDefault="009A7386" w:rsidP="009A7386">
      <w:pPr>
        <w:spacing w:after="0" w:line="240" w:lineRule="auto"/>
      </w:pPr>
    </w:p>
    <w:p w14:paraId="1C6B13F9" w14:textId="77777777" w:rsidR="00833772" w:rsidRDefault="00833772" w:rsidP="009A7386">
      <w:pPr>
        <w:spacing w:after="0" w:line="240" w:lineRule="auto"/>
      </w:pPr>
    </w:p>
    <w:p w14:paraId="52E9F605" w14:textId="77777777" w:rsidR="00833772" w:rsidRDefault="00833772" w:rsidP="009A7386">
      <w:pPr>
        <w:spacing w:after="0" w:line="240" w:lineRule="auto"/>
      </w:pPr>
    </w:p>
    <w:p w14:paraId="7490115A" w14:textId="77777777" w:rsidR="00833772" w:rsidRDefault="00833772" w:rsidP="009A7386">
      <w:pPr>
        <w:spacing w:after="0" w:line="240" w:lineRule="auto"/>
      </w:pPr>
    </w:p>
    <w:p w14:paraId="55F6AD58" w14:textId="77777777" w:rsidR="00833772" w:rsidRDefault="00833772" w:rsidP="009A7386">
      <w:pPr>
        <w:spacing w:after="0" w:line="240" w:lineRule="auto"/>
      </w:pPr>
    </w:p>
    <w:p w14:paraId="7364E85A" w14:textId="77777777" w:rsidR="009A7386" w:rsidRDefault="009A7386" w:rsidP="009A7386">
      <w:pPr>
        <w:spacing w:after="0" w:line="240" w:lineRule="auto"/>
      </w:pPr>
    </w:p>
    <w:p w14:paraId="0132A74E" w14:textId="77777777" w:rsidR="009A7386" w:rsidRDefault="009A7386" w:rsidP="009A7386">
      <w:pPr>
        <w:spacing w:after="0" w:line="240" w:lineRule="auto"/>
      </w:pPr>
      <w:r>
        <w:t>C</w:t>
      </w:r>
      <w:r w:rsidR="00833772">
        <w:t>ep Tel</w:t>
      </w:r>
      <w:r w:rsidR="00833772">
        <w:tab/>
        <w:t>:</w:t>
      </w:r>
    </w:p>
    <w:p w14:paraId="0F491050" w14:textId="77777777" w:rsidR="009A7386" w:rsidRDefault="009A7386" w:rsidP="009A7386">
      <w:pPr>
        <w:spacing w:after="0" w:line="240" w:lineRule="auto"/>
      </w:pPr>
    </w:p>
    <w:p w14:paraId="010390A7" w14:textId="77777777" w:rsidR="009A7386" w:rsidRDefault="00833772" w:rsidP="009A7386">
      <w:pPr>
        <w:spacing w:after="0" w:line="240" w:lineRule="auto"/>
      </w:pPr>
      <w:r>
        <w:t>E-posta</w:t>
      </w:r>
      <w:r>
        <w:tab/>
        <w:t>:</w:t>
      </w:r>
    </w:p>
    <w:p w14:paraId="00D10F81" w14:textId="77777777" w:rsidR="009A7386" w:rsidRDefault="009A7386" w:rsidP="009A7386">
      <w:pPr>
        <w:spacing w:line="240" w:lineRule="auto"/>
        <w:jc w:val="center"/>
        <w:rPr>
          <w:b/>
        </w:rPr>
      </w:pPr>
    </w:p>
    <w:p w14:paraId="6F4C85DD" w14:textId="77777777" w:rsidR="009A7386" w:rsidRDefault="009A7386" w:rsidP="009A7386">
      <w:pPr>
        <w:spacing w:line="240" w:lineRule="auto"/>
        <w:jc w:val="center"/>
        <w:rPr>
          <w:b/>
        </w:rPr>
      </w:pPr>
    </w:p>
    <w:p w14:paraId="65B8739B" w14:textId="77777777" w:rsidR="009A7386" w:rsidRDefault="009A7386" w:rsidP="009A7386">
      <w:pPr>
        <w:spacing w:line="240" w:lineRule="auto"/>
        <w:jc w:val="center"/>
        <w:rPr>
          <w:b/>
        </w:rPr>
      </w:pPr>
    </w:p>
    <w:p w14:paraId="7037E20A" w14:textId="77777777" w:rsidR="009A7386" w:rsidRDefault="009A7386" w:rsidP="009A7386">
      <w:pPr>
        <w:spacing w:line="240" w:lineRule="auto"/>
        <w:jc w:val="center"/>
        <w:rPr>
          <w:b/>
        </w:rPr>
      </w:pPr>
    </w:p>
    <w:p w14:paraId="2AE78695" w14:textId="77777777" w:rsidR="009A7386" w:rsidRDefault="009A7386" w:rsidP="009A7386">
      <w:pPr>
        <w:spacing w:line="240" w:lineRule="auto"/>
        <w:jc w:val="center"/>
        <w:rPr>
          <w:b/>
        </w:rPr>
      </w:pPr>
    </w:p>
    <w:p w14:paraId="0F22B9CE" w14:textId="77777777" w:rsidR="009A7386" w:rsidRDefault="009A7386" w:rsidP="009A7386">
      <w:pPr>
        <w:spacing w:line="240" w:lineRule="auto"/>
        <w:jc w:val="center"/>
        <w:rPr>
          <w:b/>
        </w:rPr>
      </w:pPr>
    </w:p>
    <w:p w14:paraId="423EC5BD" w14:textId="77777777" w:rsidR="009A7386" w:rsidRDefault="009A7386" w:rsidP="009A7386">
      <w:pPr>
        <w:spacing w:line="240" w:lineRule="auto"/>
        <w:jc w:val="center"/>
        <w:rPr>
          <w:b/>
        </w:rPr>
      </w:pPr>
    </w:p>
    <w:p w14:paraId="7D34BC72" w14:textId="77777777" w:rsidR="009A7386" w:rsidRPr="00E32831" w:rsidRDefault="009A7386" w:rsidP="009A7386">
      <w:pPr>
        <w:rPr>
          <w:b/>
        </w:rPr>
      </w:pPr>
    </w:p>
    <w:p w14:paraId="6B2E6AFB" w14:textId="77777777" w:rsidR="009A7386" w:rsidRPr="00E32831" w:rsidRDefault="009A7386" w:rsidP="00E32831">
      <w:pPr>
        <w:rPr>
          <w:b/>
        </w:rPr>
      </w:pPr>
    </w:p>
    <w:sectPr w:rsidR="009A7386" w:rsidRPr="00E32831" w:rsidSect="00F566F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450A5"/>
    <w:multiLevelType w:val="hybridMultilevel"/>
    <w:tmpl w:val="0EA09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73D"/>
    <w:multiLevelType w:val="hybridMultilevel"/>
    <w:tmpl w:val="196E1590"/>
    <w:lvl w:ilvl="0" w:tplc="CC3EEB0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3E14"/>
    <w:multiLevelType w:val="hybridMultilevel"/>
    <w:tmpl w:val="C54216E6"/>
    <w:lvl w:ilvl="0" w:tplc="EFB810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14EA"/>
    <w:multiLevelType w:val="hybridMultilevel"/>
    <w:tmpl w:val="13FACE64"/>
    <w:lvl w:ilvl="0" w:tplc="9ABEDA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654027">
    <w:abstractNumId w:val="0"/>
  </w:num>
  <w:num w:numId="2" w16cid:durableId="811099401">
    <w:abstractNumId w:val="2"/>
  </w:num>
  <w:num w:numId="3" w16cid:durableId="1209296000">
    <w:abstractNumId w:val="1"/>
  </w:num>
  <w:num w:numId="4" w16cid:durableId="1391730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5B"/>
    <w:rsid w:val="00003714"/>
    <w:rsid w:val="000101EB"/>
    <w:rsid w:val="00021530"/>
    <w:rsid w:val="000300AB"/>
    <w:rsid w:val="00042524"/>
    <w:rsid w:val="00046A4E"/>
    <w:rsid w:val="0005491D"/>
    <w:rsid w:val="0005556F"/>
    <w:rsid w:val="000571C6"/>
    <w:rsid w:val="00060CE4"/>
    <w:rsid w:val="00076E5C"/>
    <w:rsid w:val="00092871"/>
    <w:rsid w:val="000A2232"/>
    <w:rsid w:val="000C113F"/>
    <w:rsid w:val="000D2822"/>
    <w:rsid w:val="000D2BE2"/>
    <w:rsid w:val="000D34D5"/>
    <w:rsid w:val="000E5A35"/>
    <w:rsid w:val="000F06C9"/>
    <w:rsid w:val="00101786"/>
    <w:rsid w:val="00115118"/>
    <w:rsid w:val="001156F7"/>
    <w:rsid w:val="00117C84"/>
    <w:rsid w:val="00125388"/>
    <w:rsid w:val="00135C19"/>
    <w:rsid w:val="00146B2E"/>
    <w:rsid w:val="0015386C"/>
    <w:rsid w:val="00162FB0"/>
    <w:rsid w:val="001738CF"/>
    <w:rsid w:val="00182B4A"/>
    <w:rsid w:val="00183F4E"/>
    <w:rsid w:val="00194F94"/>
    <w:rsid w:val="001F47DF"/>
    <w:rsid w:val="00207978"/>
    <w:rsid w:val="0023195B"/>
    <w:rsid w:val="002541BC"/>
    <w:rsid w:val="0027498E"/>
    <w:rsid w:val="002970F2"/>
    <w:rsid w:val="002C57AD"/>
    <w:rsid w:val="002C6F20"/>
    <w:rsid w:val="002C7655"/>
    <w:rsid w:val="002D6A08"/>
    <w:rsid w:val="002E5E2C"/>
    <w:rsid w:val="002F5F22"/>
    <w:rsid w:val="00303E23"/>
    <w:rsid w:val="003169D1"/>
    <w:rsid w:val="00333F7F"/>
    <w:rsid w:val="00355F63"/>
    <w:rsid w:val="003A298D"/>
    <w:rsid w:val="003C412A"/>
    <w:rsid w:val="003E0D52"/>
    <w:rsid w:val="003E2A61"/>
    <w:rsid w:val="003F06E9"/>
    <w:rsid w:val="003F587F"/>
    <w:rsid w:val="003F7E21"/>
    <w:rsid w:val="00400467"/>
    <w:rsid w:val="00404D5A"/>
    <w:rsid w:val="00411E1C"/>
    <w:rsid w:val="0044003F"/>
    <w:rsid w:val="00440736"/>
    <w:rsid w:val="00451773"/>
    <w:rsid w:val="00463BC3"/>
    <w:rsid w:val="00464085"/>
    <w:rsid w:val="004732DA"/>
    <w:rsid w:val="004746F3"/>
    <w:rsid w:val="00496CC5"/>
    <w:rsid w:val="00497D9E"/>
    <w:rsid w:val="004B0412"/>
    <w:rsid w:val="004C05A7"/>
    <w:rsid w:val="004C39A5"/>
    <w:rsid w:val="004D1B02"/>
    <w:rsid w:val="004D3891"/>
    <w:rsid w:val="004D708A"/>
    <w:rsid w:val="004F21CA"/>
    <w:rsid w:val="0050471E"/>
    <w:rsid w:val="005100FD"/>
    <w:rsid w:val="00512FAC"/>
    <w:rsid w:val="0051578F"/>
    <w:rsid w:val="005163BA"/>
    <w:rsid w:val="00526362"/>
    <w:rsid w:val="00542B2B"/>
    <w:rsid w:val="005521F2"/>
    <w:rsid w:val="0055545D"/>
    <w:rsid w:val="00556437"/>
    <w:rsid w:val="00557CAD"/>
    <w:rsid w:val="00564B6F"/>
    <w:rsid w:val="00580F25"/>
    <w:rsid w:val="005920C6"/>
    <w:rsid w:val="00592B03"/>
    <w:rsid w:val="00592EF2"/>
    <w:rsid w:val="00594DDA"/>
    <w:rsid w:val="005A172F"/>
    <w:rsid w:val="005B114D"/>
    <w:rsid w:val="005C3146"/>
    <w:rsid w:val="005C70A3"/>
    <w:rsid w:val="005D7EF7"/>
    <w:rsid w:val="005F3ECA"/>
    <w:rsid w:val="005F3F7A"/>
    <w:rsid w:val="005F5DBF"/>
    <w:rsid w:val="006204AC"/>
    <w:rsid w:val="00621349"/>
    <w:rsid w:val="00625151"/>
    <w:rsid w:val="006325A4"/>
    <w:rsid w:val="006424A0"/>
    <w:rsid w:val="00642CE4"/>
    <w:rsid w:val="006711C3"/>
    <w:rsid w:val="00673CCA"/>
    <w:rsid w:val="006813A8"/>
    <w:rsid w:val="00684F03"/>
    <w:rsid w:val="006A3157"/>
    <w:rsid w:val="006B6DA1"/>
    <w:rsid w:val="006F304A"/>
    <w:rsid w:val="00706154"/>
    <w:rsid w:val="00711719"/>
    <w:rsid w:val="00715D17"/>
    <w:rsid w:val="00717C15"/>
    <w:rsid w:val="00721978"/>
    <w:rsid w:val="00723B42"/>
    <w:rsid w:val="00733411"/>
    <w:rsid w:val="00733845"/>
    <w:rsid w:val="0073745C"/>
    <w:rsid w:val="00753C8D"/>
    <w:rsid w:val="007545CC"/>
    <w:rsid w:val="00767CE6"/>
    <w:rsid w:val="00774F1B"/>
    <w:rsid w:val="007761EA"/>
    <w:rsid w:val="00785DD0"/>
    <w:rsid w:val="00790FD4"/>
    <w:rsid w:val="00792CD6"/>
    <w:rsid w:val="007A5523"/>
    <w:rsid w:val="007B7521"/>
    <w:rsid w:val="007C5AD8"/>
    <w:rsid w:val="007E5C35"/>
    <w:rsid w:val="007F0E5F"/>
    <w:rsid w:val="007F3B66"/>
    <w:rsid w:val="007F5F69"/>
    <w:rsid w:val="008161C6"/>
    <w:rsid w:val="00822C15"/>
    <w:rsid w:val="00822EB0"/>
    <w:rsid w:val="0082639F"/>
    <w:rsid w:val="008311FE"/>
    <w:rsid w:val="00831734"/>
    <w:rsid w:val="00833772"/>
    <w:rsid w:val="0085397E"/>
    <w:rsid w:val="00857A9D"/>
    <w:rsid w:val="00876545"/>
    <w:rsid w:val="008B23DB"/>
    <w:rsid w:val="008D3054"/>
    <w:rsid w:val="008D3587"/>
    <w:rsid w:val="008D71FD"/>
    <w:rsid w:val="0090209D"/>
    <w:rsid w:val="00921D1E"/>
    <w:rsid w:val="00921F45"/>
    <w:rsid w:val="00922EF4"/>
    <w:rsid w:val="009267AF"/>
    <w:rsid w:val="00935492"/>
    <w:rsid w:val="0094642F"/>
    <w:rsid w:val="009472AA"/>
    <w:rsid w:val="00947328"/>
    <w:rsid w:val="009514C6"/>
    <w:rsid w:val="009524AF"/>
    <w:rsid w:val="00973A9D"/>
    <w:rsid w:val="00973EDC"/>
    <w:rsid w:val="00992C53"/>
    <w:rsid w:val="00994C3B"/>
    <w:rsid w:val="00994C5B"/>
    <w:rsid w:val="009A55E7"/>
    <w:rsid w:val="009A7386"/>
    <w:rsid w:val="009B2188"/>
    <w:rsid w:val="009B261E"/>
    <w:rsid w:val="009B3A99"/>
    <w:rsid w:val="009B3ACF"/>
    <w:rsid w:val="009B5D42"/>
    <w:rsid w:val="009C244A"/>
    <w:rsid w:val="009C40BC"/>
    <w:rsid w:val="009C6025"/>
    <w:rsid w:val="009D0FAC"/>
    <w:rsid w:val="009E0EDC"/>
    <w:rsid w:val="009E6847"/>
    <w:rsid w:val="009F5872"/>
    <w:rsid w:val="009F5B4C"/>
    <w:rsid w:val="00A17E34"/>
    <w:rsid w:val="00A270C6"/>
    <w:rsid w:val="00A3372D"/>
    <w:rsid w:val="00A37D95"/>
    <w:rsid w:val="00A413FB"/>
    <w:rsid w:val="00A452A7"/>
    <w:rsid w:val="00A60011"/>
    <w:rsid w:val="00A676C8"/>
    <w:rsid w:val="00A75F57"/>
    <w:rsid w:val="00A95C04"/>
    <w:rsid w:val="00AA2181"/>
    <w:rsid w:val="00AA445F"/>
    <w:rsid w:val="00AA5FC8"/>
    <w:rsid w:val="00AC3A56"/>
    <w:rsid w:val="00AC6444"/>
    <w:rsid w:val="00AF086C"/>
    <w:rsid w:val="00B246FB"/>
    <w:rsid w:val="00B30E90"/>
    <w:rsid w:val="00B50260"/>
    <w:rsid w:val="00B574FB"/>
    <w:rsid w:val="00B61620"/>
    <w:rsid w:val="00B7274F"/>
    <w:rsid w:val="00B734CA"/>
    <w:rsid w:val="00B77212"/>
    <w:rsid w:val="00B824DE"/>
    <w:rsid w:val="00B900FB"/>
    <w:rsid w:val="00BA0887"/>
    <w:rsid w:val="00BA20D0"/>
    <w:rsid w:val="00BC48C4"/>
    <w:rsid w:val="00BC4AAD"/>
    <w:rsid w:val="00BE4FDA"/>
    <w:rsid w:val="00C04C0B"/>
    <w:rsid w:val="00C152A7"/>
    <w:rsid w:val="00C16814"/>
    <w:rsid w:val="00C33079"/>
    <w:rsid w:val="00C330E4"/>
    <w:rsid w:val="00C54AC8"/>
    <w:rsid w:val="00C6168D"/>
    <w:rsid w:val="00C6188D"/>
    <w:rsid w:val="00C840D2"/>
    <w:rsid w:val="00C86A8C"/>
    <w:rsid w:val="00C96F4C"/>
    <w:rsid w:val="00C97F4B"/>
    <w:rsid w:val="00CB1AE5"/>
    <w:rsid w:val="00CC3FF3"/>
    <w:rsid w:val="00CF3272"/>
    <w:rsid w:val="00CF5A1E"/>
    <w:rsid w:val="00D346BB"/>
    <w:rsid w:val="00D46CA8"/>
    <w:rsid w:val="00D60CEF"/>
    <w:rsid w:val="00DA116C"/>
    <w:rsid w:val="00DA4808"/>
    <w:rsid w:val="00DD30A6"/>
    <w:rsid w:val="00DD4720"/>
    <w:rsid w:val="00DE4107"/>
    <w:rsid w:val="00DE6CEB"/>
    <w:rsid w:val="00E150ED"/>
    <w:rsid w:val="00E23BF1"/>
    <w:rsid w:val="00E32831"/>
    <w:rsid w:val="00E33D72"/>
    <w:rsid w:val="00E40A6B"/>
    <w:rsid w:val="00E45651"/>
    <w:rsid w:val="00E45B84"/>
    <w:rsid w:val="00E50795"/>
    <w:rsid w:val="00E617CB"/>
    <w:rsid w:val="00E8262F"/>
    <w:rsid w:val="00E83FDB"/>
    <w:rsid w:val="00E910A0"/>
    <w:rsid w:val="00E92AAA"/>
    <w:rsid w:val="00E975BF"/>
    <w:rsid w:val="00EB32FA"/>
    <w:rsid w:val="00EB37C0"/>
    <w:rsid w:val="00EC2E3C"/>
    <w:rsid w:val="00EF7C7A"/>
    <w:rsid w:val="00F0570C"/>
    <w:rsid w:val="00F21512"/>
    <w:rsid w:val="00F349BD"/>
    <w:rsid w:val="00F364AA"/>
    <w:rsid w:val="00F40BF9"/>
    <w:rsid w:val="00F44F62"/>
    <w:rsid w:val="00F54A47"/>
    <w:rsid w:val="00F566FB"/>
    <w:rsid w:val="00F67018"/>
    <w:rsid w:val="00F7651B"/>
    <w:rsid w:val="00F81398"/>
    <w:rsid w:val="00FA6127"/>
    <w:rsid w:val="00FB474D"/>
    <w:rsid w:val="00FD22D3"/>
    <w:rsid w:val="00FE3086"/>
    <w:rsid w:val="00FF5C7D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05A7"/>
  <w15:docId w15:val="{7D2D16CE-043A-4625-BFE1-98D51F45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4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45CC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E826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E8262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E826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E826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4F2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ltBilgiChar">
    <w:name w:val="Alt Bilgi Char"/>
    <w:basedOn w:val="VarsaylanParagrafYazTipi"/>
    <w:link w:val="AltBilgi"/>
    <w:rsid w:val="004F21C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F54A4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97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3A2F-4901-466F-9790-6A2FC523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</dc:creator>
  <cp:lastModifiedBy>kübra emiroğlu</cp:lastModifiedBy>
  <cp:revision>2</cp:revision>
  <cp:lastPrinted>2025-06-11T13:30:00Z</cp:lastPrinted>
  <dcterms:created xsi:type="dcterms:W3CDTF">2026-02-25T06:40:00Z</dcterms:created>
  <dcterms:modified xsi:type="dcterms:W3CDTF">2026-02-25T06:40:00Z</dcterms:modified>
</cp:coreProperties>
</file>